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3969E" w14:textId="77777777" w:rsidR="00380BD0" w:rsidRDefault="00380BD0" w:rsidP="00EB3743">
      <w:pPr>
        <w:pStyle w:val="normal0"/>
        <w:rPr>
          <w:b/>
          <w:sz w:val="20"/>
          <w:szCs w:val="20"/>
        </w:rPr>
      </w:pPr>
    </w:p>
    <w:p w14:paraId="0265EA44" w14:textId="77777777" w:rsidR="00516749" w:rsidRDefault="00D87C91" w:rsidP="00EB3743">
      <w:pPr>
        <w:pStyle w:val="normal0"/>
        <w:rPr>
          <w:sz w:val="18"/>
          <w:szCs w:val="18"/>
        </w:rPr>
      </w:pPr>
      <w:r>
        <w:rPr>
          <w:b/>
          <w:sz w:val="20"/>
          <w:szCs w:val="20"/>
        </w:rPr>
        <w:t>Charges</w:t>
      </w:r>
      <w:r w:rsidR="003E4440">
        <w:rPr>
          <w:b/>
          <w:sz w:val="20"/>
          <w:szCs w:val="20"/>
        </w:rPr>
        <w:t>.</w:t>
      </w:r>
      <w:r w:rsidR="00EB3743">
        <w:rPr>
          <w:b/>
          <w:sz w:val="20"/>
          <w:szCs w:val="20"/>
        </w:rPr>
        <w:t xml:space="preserve"> </w:t>
      </w:r>
      <w:r w:rsidR="00EB3743" w:rsidRPr="00516749">
        <w:rPr>
          <w:sz w:val="18"/>
          <w:szCs w:val="18"/>
        </w:rPr>
        <w:t>£4 from each card goes to West Kent Mind</w:t>
      </w:r>
    </w:p>
    <w:p w14:paraId="1AD8F564" w14:textId="77777777" w:rsidR="00EB3743" w:rsidRPr="00EB3743" w:rsidRDefault="00EB3743" w:rsidP="00EB3743">
      <w:pPr>
        <w:pStyle w:val="normal0"/>
        <w:rPr>
          <w:sz w:val="18"/>
          <w:szCs w:val="18"/>
        </w:rPr>
      </w:pPr>
    </w:p>
    <w:tbl>
      <w:tblPr>
        <w:tblStyle w:val="MediumList2-Accent3"/>
        <w:tblW w:w="3746" w:type="dxa"/>
        <w:tblLayout w:type="fixed"/>
        <w:tblLook w:val="0600" w:firstRow="0" w:lastRow="0" w:firstColumn="0" w:lastColumn="0" w:noHBand="1" w:noVBand="1"/>
      </w:tblPr>
      <w:tblGrid>
        <w:gridCol w:w="1950"/>
        <w:gridCol w:w="1796"/>
      </w:tblGrid>
      <w:tr w:rsidR="00516749" w:rsidRPr="00516749" w14:paraId="7CC08097" w14:textId="77777777" w:rsidTr="003E4440">
        <w:tc>
          <w:tcPr>
            <w:tcW w:w="1950" w:type="dxa"/>
            <w:shd w:val="clear" w:color="auto" w:fill="EEECE1" w:themeFill="background2"/>
          </w:tcPr>
          <w:p w14:paraId="104ACA23" w14:textId="77777777" w:rsidR="00516749" w:rsidRPr="00380BD0" w:rsidRDefault="00516749" w:rsidP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sz w:val="18"/>
                <w:szCs w:val="18"/>
              </w:rPr>
            </w:pPr>
            <w:r w:rsidRPr="00380BD0">
              <w:rPr>
                <w:rFonts w:ascii="Arial" w:hAnsi="Arial"/>
                <w:b/>
                <w:sz w:val="18"/>
                <w:szCs w:val="18"/>
              </w:rPr>
              <w:t>Quantity</w:t>
            </w:r>
          </w:p>
        </w:tc>
        <w:tc>
          <w:tcPr>
            <w:tcW w:w="1796" w:type="dxa"/>
            <w:shd w:val="clear" w:color="auto" w:fill="EEECE1" w:themeFill="background2"/>
          </w:tcPr>
          <w:p w14:paraId="20394BCD" w14:textId="77777777" w:rsidR="00516749" w:rsidRDefault="00380BD0" w:rsidP="00516749">
            <w:pPr>
              <w:pStyle w:val="normal0"/>
              <w:widowControl w:val="0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380BD0">
              <w:rPr>
                <w:rFonts w:ascii="Arial" w:hAnsi="Arial"/>
                <w:b/>
                <w:sz w:val="18"/>
                <w:szCs w:val="18"/>
              </w:rPr>
              <w:t>P</w:t>
            </w:r>
            <w:r w:rsidR="00EB3743" w:rsidRPr="00380BD0">
              <w:rPr>
                <w:rFonts w:ascii="Arial" w:hAnsi="Arial"/>
                <w:b/>
                <w:sz w:val="18"/>
                <w:szCs w:val="18"/>
              </w:rPr>
              <w:t>er c</w:t>
            </w:r>
            <w:r w:rsidR="00516749" w:rsidRPr="00380BD0">
              <w:rPr>
                <w:rFonts w:ascii="Arial" w:hAnsi="Arial"/>
                <w:b/>
                <w:sz w:val="18"/>
                <w:szCs w:val="18"/>
              </w:rPr>
              <w:t>ard</w:t>
            </w:r>
          </w:p>
          <w:p w14:paraId="511DBBF5" w14:textId="77777777" w:rsidR="00380BD0" w:rsidRPr="00380BD0" w:rsidRDefault="00380BD0" w:rsidP="00516749">
            <w:pPr>
              <w:pStyle w:val="normal0"/>
              <w:widowControl w:val="0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16749" w:rsidRPr="00516749" w14:paraId="49D39CD9" w14:textId="77777777" w:rsidTr="003E4440">
        <w:tc>
          <w:tcPr>
            <w:tcW w:w="1950" w:type="dxa"/>
            <w:shd w:val="clear" w:color="auto" w:fill="EEECE1" w:themeFill="background2"/>
          </w:tcPr>
          <w:p w14:paraId="001211DA" w14:textId="77777777" w:rsidR="00516749" w:rsidRPr="00380BD0" w:rsidRDefault="00516749" w:rsidP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18"/>
                <w:szCs w:val="18"/>
              </w:rPr>
            </w:pPr>
            <w:r w:rsidRPr="00380BD0">
              <w:rPr>
                <w:rFonts w:ascii="Arial" w:hAnsi="Arial"/>
                <w:sz w:val="18"/>
                <w:szCs w:val="18"/>
              </w:rPr>
              <w:t>5 - 25 cards</w:t>
            </w:r>
          </w:p>
        </w:tc>
        <w:tc>
          <w:tcPr>
            <w:tcW w:w="1796" w:type="dxa"/>
            <w:shd w:val="clear" w:color="auto" w:fill="EEECE1" w:themeFill="background2"/>
          </w:tcPr>
          <w:p w14:paraId="50438860" w14:textId="77777777" w:rsidR="00516749" w:rsidRPr="00380BD0" w:rsidRDefault="00EB3743" w:rsidP="00516749">
            <w:pPr>
              <w:pStyle w:val="normal0"/>
              <w:widowControl w:val="0"/>
              <w:jc w:val="right"/>
              <w:rPr>
                <w:rFonts w:ascii="Arial" w:hAnsi="Arial"/>
                <w:sz w:val="18"/>
                <w:szCs w:val="18"/>
              </w:rPr>
            </w:pPr>
            <w:r w:rsidRPr="00380BD0">
              <w:rPr>
                <w:rFonts w:ascii="Arial" w:hAnsi="Arial"/>
                <w:sz w:val="18"/>
                <w:szCs w:val="18"/>
              </w:rPr>
              <w:t>£16</w:t>
            </w:r>
          </w:p>
        </w:tc>
      </w:tr>
      <w:tr w:rsidR="00516749" w:rsidRPr="00516749" w14:paraId="0295CDFD" w14:textId="77777777" w:rsidTr="003E4440">
        <w:tc>
          <w:tcPr>
            <w:tcW w:w="1950" w:type="dxa"/>
            <w:shd w:val="clear" w:color="auto" w:fill="EEECE1" w:themeFill="background2"/>
          </w:tcPr>
          <w:p w14:paraId="56350D5E" w14:textId="77777777" w:rsidR="00516749" w:rsidRPr="00380BD0" w:rsidRDefault="00516749" w:rsidP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18"/>
                <w:szCs w:val="18"/>
              </w:rPr>
            </w:pPr>
            <w:r w:rsidRPr="00380BD0">
              <w:rPr>
                <w:rFonts w:ascii="Arial" w:hAnsi="Arial"/>
                <w:sz w:val="18"/>
                <w:szCs w:val="18"/>
              </w:rPr>
              <w:t>26 - 200 cards</w:t>
            </w:r>
          </w:p>
        </w:tc>
        <w:tc>
          <w:tcPr>
            <w:tcW w:w="1796" w:type="dxa"/>
            <w:shd w:val="clear" w:color="auto" w:fill="EEECE1" w:themeFill="background2"/>
          </w:tcPr>
          <w:p w14:paraId="4C4EB580" w14:textId="77777777" w:rsidR="00516749" w:rsidRPr="00380BD0" w:rsidRDefault="00EB3743" w:rsidP="00516749">
            <w:pPr>
              <w:pStyle w:val="normal0"/>
              <w:widowControl w:val="0"/>
              <w:jc w:val="right"/>
              <w:rPr>
                <w:rFonts w:ascii="Arial" w:hAnsi="Arial"/>
                <w:sz w:val="18"/>
                <w:szCs w:val="18"/>
              </w:rPr>
            </w:pPr>
            <w:r w:rsidRPr="00380BD0">
              <w:rPr>
                <w:rFonts w:ascii="Arial" w:hAnsi="Arial"/>
                <w:sz w:val="18"/>
                <w:szCs w:val="18"/>
              </w:rPr>
              <w:t>£14</w:t>
            </w:r>
          </w:p>
        </w:tc>
      </w:tr>
      <w:tr w:rsidR="00516749" w:rsidRPr="00516749" w14:paraId="3B96A5E0" w14:textId="77777777" w:rsidTr="003E4440">
        <w:tc>
          <w:tcPr>
            <w:tcW w:w="1950" w:type="dxa"/>
            <w:shd w:val="clear" w:color="auto" w:fill="EEECE1" w:themeFill="background2"/>
          </w:tcPr>
          <w:p w14:paraId="480C1842" w14:textId="77777777" w:rsidR="00516749" w:rsidRPr="00380BD0" w:rsidRDefault="00516749" w:rsidP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18"/>
                <w:szCs w:val="18"/>
              </w:rPr>
            </w:pPr>
            <w:r w:rsidRPr="00380BD0">
              <w:rPr>
                <w:rFonts w:ascii="Arial" w:hAnsi="Arial"/>
                <w:sz w:val="18"/>
                <w:szCs w:val="18"/>
              </w:rPr>
              <w:t>201 + cards</w:t>
            </w:r>
          </w:p>
        </w:tc>
        <w:tc>
          <w:tcPr>
            <w:tcW w:w="1796" w:type="dxa"/>
            <w:shd w:val="clear" w:color="auto" w:fill="EEECE1" w:themeFill="background2"/>
          </w:tcPr>
          <w:p w14:paraId="130B8269" w14:textId="77777777" w:rsidR="00516749" w:rsidRPr="00380BD0" w:rsidRDefault="00EB3743" w:rsidP="00516749">
            <w:pPr>
              <w:pStyle w:val="normal0"/>
              <w:widowControl w:val="0"/>
              <w:jc w:val="right"/>
              <w:rPr>
                <w:rFonts w:ascii="Arial" w:hAnsi="Arial"/>
                <w:sz w:val="18"/>
                <w:szCs w:val="18"/>
              </w:rPr>
            </w:pPr>
            <w:r w:rsidRPr="00380BD0">
              <w:rPr>
                <w:rFonts w:ascii="Arial" w:hAnsi="Arial"/>
                <w:sz w:val="18"/>
                <w:szCs w:val="18"/>
              </w:rPr>
              <w:t>£12</w:t>
            </w:r>
          </w:p>
        </w:tc>
      </w:tr>
    </w:tbl>
    <w:p w14:paraId="1D6650E7" w14:textId="77777777" w:rsidR="00516749" w:rsidRPr="00516749" w:rsidRDefault="00516749" w:rsidP="00516749">
      <w:pPr>
        <w:pStyle w:val="normal0"/>
        <w:rPr>
          <w:sz w:val="20"/>
          <w:szCs w:val="20"/>
        </w:rPr>
      </w:pPr>
    </w:p>
    <w:p w14:paraId="793A6F2D" w14:textId="77777777" w:rsidR="00516749" w:rsidRPr="00516749" w:rsidRDefault="00516749" w:rsidP="00516749">
      <w:pPr>
        <w:pStyle w:val="normal0"/>
        <w:rPr>
          <w:sz w:val="20"/>
          <w:szCs w:val="20"/>
        </w:rPr>
      </w:pPr>
    </w:p>
    <w:p w14:paraId="51C81991" w14:textId="77777777" w:rsidR="00516749" w:rsidRPr="00516749" w:rsidRDefault="00380BD0" w:rsidP="00516749">
      <w:pPr>
        <w:pStyle w:val="normal0"/>
        <w:rPr>
          <w:b/>
          <w:sz w:val="20"/>
          <w:szCs w:val="20"/>
        </w:rPr>
      </w:pPr>
      <w:r>
        <w:rPr>
          <w:b/>
          <w:sz w:val="20"/>
          <w:szCs w:val="20"/>
        </w:rPr>
        <w:t>Order details.</w:t>
      </w:r>
    </w:p>
    <w:p w14:paraId="0489B236" w14:textId="77777777" w:rsidR="00516749" w:rsidRPr="00516749" w:rsidRDefault="00516749" w:rsidP="00516749">
      <w:pPr>
        <w:pStyle w:val="normal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402"/>
      </w:tblGrid>
      <w:tr w:rsidR="00516749" w:rsidRPr="00516749" w14:paraId="0B4D6645" w14:textId="77777777" w:rsidTr="00EB3743">
        <w:tc>
          <w:tcPr>
            <w:tcW w:w="2943" w:type="dxa"/>
            <w:shd w:val="clear" w:color="auto" w:fill="EEECE1" w:themeFill="background2"/>
          </w:tcPr>
          <w:p w14:paraId="31866FA0" w14:textId="77777777" w:rsidR="00516749" w:rsidRPr="00516749" w:rsidRDefault="00516749" w:rsidP="00380BD0">
            <w:pPr>
              <w:pStyle w:val="normal0"/>
              <w:rPr>
                <w:sz w:val="20"/>
                <w:szCs w:val="20"/>
              </w:rPr>
            </w:pPr>
            <w:r w:rsidRPr="00516749">
              <w:rPr>
                <w:sz w:val="20"/>
                <w:szCs w:val="20"/>
              </w:rPr>
              <w:t xml:space="preserve">Date </w:t>
            </w:r>
            <w:r w:rsidR="00380BD0">
              <w:rPr>
                <w:sz w:val="20"/>
                <w:szCs w:val="20"/>
              </w:rPr>
              <w:t>order placed:</w:t>
            </w:r>
          </w:p>
        </w:tc>
        <w:tc>
          <w:tcPr>
            <w:tcW w:w="3402" w:type="dxa"/>
          </w:tcPr>
          <w:p w14:paraId="0D7514D6" w14:textId="77777777" w:rsidR="00516749" w:rsidRDefault="00516749">
            <w:pPr>
              <w:pStyle w:val="normal0"/>
              <w:rPr>
                <w:b/>
                <w:sz w:val="20"/>
                <w:szCs w:val="20"/>
              </w:rPr>
            </w:pPr>
          </w:p>
          <w:p w14:paraId="5FAD02B3" w14:textId="77777777" w:rsidR="003E4440" w:rsidRPr="00516749" w:rsidRDefault="003E4440">
            <w:pPr>
              <w:pStyle w:val="normal0"/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516749" w:rsidRPr="00516749" w14:paraId="64A1E0FC" w14:textId="77777777" w:rsidTr="00EB3743">
        <w:tc>
          <w:tcPr>
            <w:tcW w:w="2943" w:type="dxa"/>
            <w:shd w:val="clear" w:color="auto" w:fill="EEECE1" w:themeFill="background2"/>
          </w:tcPr>
          <w:p w14:paraId="3359255B" w14:textId="77777777" w:rsidR="00516749" w:rsidRPr="00516749" w:rsidRDefault="00380BD0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  <w:r w:rsidR="00516749" w:rsidRPr="00516749">
              <w:rPr>
                <w:sz w:val="20"/>
                <w:szCs w:val="20"/>
              </w:rPr>
              <w:t xml:space="preserve"> name:</w:t>
            </w:r>
          </w:p>
        </w:tc>
        <w:tc>
          <w:tcPr>
            <w:tcW w:w="3402" w:type="dxa"/>
          </w:tcPr>
          <w:p w14:paraId="7DFAE80D" w14:textId="77777777" w:rsidR="00516749" w:rsidRDefault="00516749">
            <w:pPr>
              <w:pStyle w:val="normal0"/>
              <w:rPr>
                <w:b/>
                <w:sz w:val="20"/>
                <w:szCs w:val="20"/>
              </w:rPr>
            </w:pPr>
          </w:p>
          <w:p w14:paraId="1DA52C51" w14:textId="77777777" w:rsidR="003E4440" w:rsidRPr="00516749" w:rsidRDefault="003E4440">
            <w:pPr>
              <w:pStyle w:val="normal0"/>
              <w:rPr>
                <w:b/>
                <w:sz w:val="20"/>
                <w:szCs w:val="20"/>
              </w:rPr>
            </w:pPr>
          </w:p>
        </w:tc>
      </w:tr>
      <w:tr w:rsidR="00516749" w:rsidRPr="00516749" w14:paraId="3ACA97A9" w14:textId="77777777" w:rsidTr="00EB3743">
        <w:tc>
          <w:tcPr>
            <w:tcW w:w="2943" w:type="dxa"/>
            <w:shd w:val="clear" w:color="auto" w:fill="EEECE1" w:themeFill="background2"/>
          </w:tcPr>
          <w:p w14:paraId="31412147" w14:textId="77777777" w:rsidR="00516749" w:rsidRPr="00516749" w:rsidRDefault="00516749" w:rsidP="00516749">
            <w:pPr>
              <w:pStyle w:val="normal0"/>
              <w:rPr>
                <w:sz w:val="20"/>
                <w:szCs w:val="20"/>
              </w:rPr>
            </w:pPr>
            <w:r w:rsidRPr="00516749">
              <w:rPr>
                <w:sz w:val="20"/>
                <w:szCs w:val="20"/>
              </w:rPr>
              <w:t>Order placed by :</w:t>
            </w:r>
          </w:p>
        </w:tc>
        <w:tc>
          <w:tcPr>
            <w:tcW w:w="3402" w:type="dxa"/>
          </w:tcPr>
          <w:p w14:paraId="2AA672B1" w14:textId="77777777" w:rsidR="00516749" w:rsidRDefault="00516749">
            <w:pPr>
              <w:pStyle w:val="normal0"/>
              <w:rPr>
                <w:b/>
                <w:sz w:val="20"/>
                <w:szCs w:val="20"/>
              </w:rPr>
            </w:pPr>
          </w:p>
          <w:p w14:paraId="4E8AB83B" w14:textId="77777777" w:rsidR="003E4440" w:rsidRPr="00516749" w:rsidRDefault="003E4440">
            <w:pPr>
              <w:pStyle w:val="normal0"/>
              <w:rPr>
                <w:b/>
                <w:sz w:val="20"/>
                <w:szCs w:val="20"/>
              </w:rPr>
            </w:pPr>
          </w:p>
        </w:tc>
      </w:tr>
      <w:tr w:rsidR="00516749" w:rsidRPr="00516749" w14:paraId="714B11B1" w14:textId="77777777" w:rsidTr="00EB3743">
        <w:tc>
          <w:tcPr>
            <w:tcW w:w="2943" w:type="dxa"/>
            <w:shd w:val="clear" w:color="auto" w:fill="EEECE1" w:themeFill="background2"/>
          </w:tcPr>
          <w:p w14:paraId="0928FB46" w14:textId="77777777" w:rsidR="00516749" w:rsidRPr="00516749" w:rsidRDefault="00380BD0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email</w:t>
            </w:r>
            <w:r w:rsidR="00516749" w:rsidRPr="00516749">
              <w:rPr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14:paraId="043C6DD9" w14:textId="77777777" w:rsidR="00516749" w:rsidRDefault="00516749">
            <w:pPr>
              <w:pStyle w:val="normal0"/>
              <w:rPr>
                <w:b/>
                <w:sz w:val="20"/>
                <w:szCs w:val="20"/>
              </w:rPr>
            </w:pPr>
          </w:p>
          <w:p w14:paraId="1D4EC0E7" w14:textId="77777777" w:rsidR="003E4440" w:rsidRPr="00516749" w:rsidRDefault="003E4440">
            <w:pPr>
              <w:pStyle w:val="normal0"/>
              <w:rPr>
                <w:b/>
                <w:sz w:val="20"/>
                <w:szCs w:val="20"/>
              </w:rPr>
            </w:pPr>
          </w:p>
        </w:tc>
      </w:tr>
      <w:tr w:rsidR="00516749" w:rsidRPr="00516749" w14:paraId="20CD566A" w14:textId="77777777" w:rsidTr="00EB3743">
        <w:tc>
          <w:tcPr>
            <w:tcW w:w="2943" w:type="dxa"/>
            <w:shd w:val="clear" w:color="auto" w:fill="EEECE1" w:themeFill="background2"/>
          </w:tcPr>
          <w:p w14:paraId="67F2A0D8" w14:textId="77777777" w:rsidR="00516749" w:rsidRPr="00516749" w:rsidRDefault="00380BD0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t</w:t>
            </w:r>
            <w:r w:rsidR="00516749" w:rsidRPr="00516749">
              <w:rPr>
                <w:sz w:val="20"/>
                <w:szCs w:val="20"/>
              </w:rPr>
              <w:t>elephone:</w:t>
            </w:r>
          </w:p>
        </w:tc>
        <w:tc>
          <w:tcPr>
            <w:tcW w:w="3402" w:type="dxa"/>
          </w:tcPr>
          <w:p w14:paraId="62116DE3" w14:textId="77777777" w:rsidR="00516749" w:rsidRDefault="00516749">
            <w:pPr>
              <w:pStyle w:val="normal0"/>
              <w:rPr>
                <w:b/>
                <w:sz w:val="20"/>
                <w:szCs w:val="20"/>
              </w:rPr>
            </w:pPr>
          </w:p>
          <w:p w14:paraId="51B17B20" w14:textId="77777777" w:rsidR="003E4440" w:rsidRPr="00516749" w:rsidRDefault="003E4440">
            <w:pPr>
              <w:pStyle w:val="normal0"/>
              <w:rPr>
                <w:b/>
                <w:sz w:val="20"/>
                <w:szCs w:val="20"/>
              </w:rPr>
            </w:pPr>
          </w:p>
        </w:tc>
      </w:tr>
      <w:tr w:rsidR="00516749" w:rsidRPr="00516749" w14:paraId="0E4E76C8" w14:textId="77777777" w:rsidTr="00EB3743">
        <w:tc>
          <w:tcPr>
            <w:tcW w:w="2943" w:type="dxa"/>
            <w:shd w:val="clear" w:color="auto" w:fill="EEECE1" w:themeFill="background2"/>
          </w:tcPr>
          <w:p w14:paraId="0078E78B" w14:textId="77777777" w:rsidR="00516749" w:rsidRDefault="00516749">
            <w:pPr>
              <w:pStyle w:val="normal0"/>
              <w:rPr>
                <w:sz w:val="20"/>
                <w:szCs w:val="20"/>
              </w:rPr>
            </w:pPr>
            <w:r w:rsidRPr="00516749">
              <w:rPr>
                <w:sz w:val="20"/>
                <w:szCs w:val="20"/>
              </w:rPr>
              <w:t>Delivery address:</w:t>
            </w:r>
          </w:p>
          <w:p w14:paraId="39577A77" w14:textId="77777777" w:rsidR="00380BD0" w:rsidRPr="00380BD0" w:rsidRDefault="00380BD0">
            <w:pPr>
              <w:pStyle w:val="normal0"/>
              <w:rPr>
                <w:sz w:val="16"/>
                <w:szCs w:val="16"/>
              </w:rPr>
            </w:pPr>
            <w:r w:rsidRPr="00380BD0">
              <w:rPr>
                <w:sz w:val="16"/>
                <w:szCs w:val="16"/>
              </w:rPr>
              <w:t>All cards wll be delivered to the business address.</w:t>
            </w:r>
          </w:p>
        </w:tc>
        <w:tc>
          <w:tcPr>
            <w:tcW w:w="3402" w:type="dxa"/>
          </w:tcPr>
          <w:p w14:paraId="6C01FF32" w14:textId="77777777" w:rsidR="00516749" w:rsidRPr="00516749" w:rsidRDefault="00516749">
            <w:pPr>
              <w:pStyle w:val="normal0"/>
              <w:rPr>
                <w:b/>
                <w:sz w:val="20"/>
                <w:szCs w:val="20"/>
              </w:rPr>
            </w:pPr>
          </w:p>
          <w:p w14:paraId="23A80FE9" w14:textId="77777777" w:rsidR="00516749" w:rsidRPr="00516749" w:rsidRDefault="00516749">
            <w:pPr>
              <w:pStyle w:val="normal0"/>
              <w:rPr>
                <w:b/>
                <w:sz w:val="20"/>
                <w:szCs w:val="20"/>
              </w:rPr>
            </w:pPr>
          </w:p>
          <w:p w14:paraId="0177231B" w14:textId="77777777" w:rsidR="00516749" w:rsidRDefault="00516749">
            <w:pPr>
              <w:pStyle w:val="normal0"/>
              <w:rPr>
                <w:b/>
                <w:sz w:val="20"/>
                <w:szCs w:val="20"/>
              </w:rPr>
            </w:pPr>
          </w:p>
          <w:p w14:paraId="528A84E5" w14:textId="77777777" w:rsidR="003E4440" w:rsidRPr="00516749" w:rsidRDefault="003E4440">
            <w:pPr>
              <w:pStyle w:val="normal0"/>
              <w:rPr>
                <w:b/>
                <w:sz w:val="20"/>
                <w:szCs w:val="20"/>
              </w:rPr>
            </w:pPr>
          </w:p>
          <w:p w14:paraId="271926FA" w14:textId="77777777" w:rsidR="00516749" w:rsidRPr="00516749" w:rsidRDefault="00516749">
            <w:pPr>
              <w:pStyle w:val="normal0"/>
              <w:rPr>
                <w:b/>
                <w:sz w:val="20"/>
                <w:szCs w:val="20"/>
              </w:rPr>
            </w:pPr>
          </w:p>
          <w:p w14:paraId="0AF90556" w14:textId="77777777" w:rsidR="00516749" w:rsidRPr="00516749" w:rsidRDefault="00516749">
            <w:pPr>
              <w:pStyle w:val="normal0"/>
              <w:rPr>
                <w:b/>
                <w:sz w:val="20"/>
                <w:szCs w:val="20"/>
              </w:rPr>
            </w:pPr>
          </w:p>
        </w:tc>
      </w:tr>
    </w:tbl>
    <w:p w14:paraId="732F9585" w14:textId="77777777" w:rsidR="00F10D4D" w:rsidRPr="00516749" w:rsidRDefault="00F10D4D">
      <w:pPr>
        <w:pStyle w:val="normal0"/>
        <w:rPr>
          <w:sz w:val="20"/>
          <w:szCs w:val="20"/>
        </w:rPr>
      </w:pPr>
    </w:p>
    <w:p w14:paraId="0387F85F" w14:textId="77777777" w:rsidR="00F10D4D" w:rsidRPr="003E4440" w:rsidRDefault="00516749" w:rsidP="00516749">
      <w:pPr>
        <w:pStyle w:val="Heading3"/>
        <w:rPr>
          <w:b/>
          <w:sz w:val="20"/>
          <w:szCs w:val="20"/>
        </w:rPr>
      </w:pPr>
      <w:bookmarkStart w:id="1" w:name="_wais0iblfm9j" w:colFirst="0" w:colLast="0"/>
      <w:bookmarkStart w:id="2" w:name="_64e5pds1qb1e" w:colFirst="0" w:colLast="0"/>
      <w:bookmarkEnd w:id="1"/>
      <w:bookmarkEnd w:id="2"/>
      <w:r w:rsidRPr="003E4440">
        <w:rPr>
          <w:b/>
          <w:sz w:val="20"/>
          <w:szCs w:val="20"/>
        </w:rPr>
        <w:t>Member names</w:t>
      </w:r>
      <w:r w:rsidR="003E4440" w:rsidRPr="003E4440">
        <w:rPr>
          <w:b/>
          <w:sz w:val="20"/>
          <w:szCs w:val="20"/>
        </w:rPr>
        <w:t>.</w:t>
      </w:r>
      <w:r w:rsidR="003E444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Cards will be printed as supplied here. </w:t>
      </w:r>
    </w:p>
    <w:p w14:paraId="124FFB1A" w14:textId="77777777" w:rsidR="00F10D4D" w:rsidRPr="00516749" w:rsidRDefault="00F10D4D">
      <w:pPr>
        <w:pStyle w:val="normal0"/>
        <w:rPr>
          <w:sz w:val="20"/>
          <w:szCs w:val="20"/>
        </w:rPr>
      </w:pPr>
    </w:p>
    <w:tbl>
      <w:tblPr>
        <w:tblStyle w:val="a0"/>
        <w:tblW w:w="10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5"/>
        <w:gridCol w:w="3402"/>
        <w:gridCol w:w="3828"/>
      </w:tblGrid>
      <w:tr w:rsidR="00516749" w:rsidRPr="00516749" w14:paraId="1D923266" w14:textId="77777777" w:rsidTr="00EB3743">
        <w:tc>
          <w:tcPr>
            <w:tcW w:w="2935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DCD4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51674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3402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7654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51674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3828" w:type="dxa"/>
            <w:shd w:val="clear" w:color="auto" w:fill="EEECE1" w:themeFill="background2"/>
          </w:tcPr>
          <w:p w14:paraId="723C28AA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516749">
              <w:rPr>
                <w:b/>
                <w:sz w:val="20"/>
                <w:szCs w:val="20"/>
              </w:rPr>
              <w:t>Email address</w:t>
            </w:r>
          </w:p>
          <w:p w14:paraId="08F0EBC9" w14:textId="77777777" w:rsidR="00516749" w:rsidRPr="003E4440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3E4440">
              <w:rPr>
                <w:sz w:val="16"/>
                <w:szCs w:val="16"/>
              </w:rPr>
              <w:t>Members will receive monthly newsletters</w:t>
            </w:r>
          </w:p>
        </w:tc>
      </w:tr>
      <w:tr w:rsidR="00516749" w:rsidRPr="00516749" w14:paraId="3D82E8CF" w14:textId="77777777" w:rsidTr="00EB3743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2543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2348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07F42D84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516749" w:rsidRPr="00516749" w14:paraId="1B40D2DF" w14:textId="77777777" w:rsidTr="00EB3743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2E74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F81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7F7088E6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EB3743" w:rsidRPr="00516749" w14:paraId="12CDA6D2" w14:textId="77777777" w:rsidTr="00EB3743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7D78" w14:textId="77777777" w:rsidR="00EB3743" w:rsidRPr="00516749" w:rsidRDefault="00EB374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830DF" w14:textId="77777777" w:rsidR="00EB3743" w:rsidRPr="00516749" w:rsidRDefault="00EB374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4927B167" w14:textId="77777777" w:rsidR="00EB3743" w:rsidRPr="00516749" w:rsidRDefault="00EB374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80BD0" w:rsidRPr="00516749" w14:paraId="03C034F3" w14:textId="77777777" w:rsidTr="00EB3743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7710" w14:textId="77777777" w:rsidR="00380BD0" w:rsidRPr="00516749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AA87" w14:textId="77777777" w:rsidR="00380BD0" w:rsidRPr="00516749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1ADBF7DA" w14:textId="77777777" w:rsidR="00380BD0" w:rsidRPr="00516749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80BD0" w:rsidRPr="00516749" w14:paraId="12B2924F" w14:textId="77777777" w:rsidTr="00EB3743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FE14" w14:textId="77777777" w:rsidR="00380BD0" w:rsidRPr="00516749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F411F" w14:textId="77777777" w:rsidR="00380BD0" w:rsidRPr="00516749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664225D7" w14:textId="77777777" w:rsidR="00380BD0" w:rsidRPr="00516749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80BD0" w:rsidRPr="00516749" w14:paraId="0CCD0AEA" w14:textId="77777777" w:rsidTr="00EB3743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39512" w14:textId="77777777" w:rsidR="00380BD0" w:rsidRPr="00516749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D279" w14:textId="77777777" w:rsidR="00380BD0" w:rsidRPr="00516749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138913E6" w14:textId="77777777" w:rsidR="00380BD0" w:rsidRPr="00516749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80BD0" w:rsidRPr="00516749" w14:paraId="25515340" w14:textId="77777777" w:rsidTr="00EB3743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7ADE" w14:textId="77777777" w:rsidR="00380BD0" w:rsidRPr="00516749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E518A" w14:textId="77777777" w:rsidR="00380BD0" w:rsidRPr="00516749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4F8B127E" w14:textId="77777777" w:rsidR="00380BD0" w:rsidRPr="00516749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EB3743" w:rsidRPr="00516749" w14:paraId="3F224453" w14:textId="77777777" w:rsidTr="00EB3743">
        <w:tc>
          <w:tcPr>
            <w:tcW w:w="2935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3922C" w14:textId="77777777" w:rsidR="00EB3743" w:rsidRPr="00516749" w:rsidRDefault="00EB3743" w:rsidP="00EB374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51674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3402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663F" w14:textId="77777777" w:rsidR="00EB3743" w:rsidRPr="00516749" w:rsidRDefault="00EB3743" w:rsidP="00EB374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51674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3828" w:type="dxa"/>
            <w:shd w:val="clear" w:color="auto" w:fill="EEECE1" w:themeFill="background2"/>
          </w:tcPr>
          <w:p w14:paraId="23CE4492" w14:textId="77777777" w:rsidR="00EB3743" w:rsidRPr="00516749" w:rsidRDefault="00EB3743" w:rsidP="00EB374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516749">
              <w:rPr>
                <w:b/>
                <w:sz w:val="20"/>
                <w:szCs w:val="20"/>
              </w:rPr>
              <w:t>Email address</w:t>
            </w:r>
          </w:p>
          <w:p w14:paraId="3B296C08" w14:textId="77777777" w:rsidR="00EB3743" w:rsidRPr="003E4440" w:rsidRDefault="00EB3743" w:rsidP="00EB374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3E4440">
              <w:rPr>
                <w:sz w:val="16"/>
                <w:szCs w:val="16"/>
              </w:rPr>
              <w:t>Members will receive monthly newsletters</w:t>
            </w:r>
          </w:p>
        </w:tc>
      </w:tr>
      <w:tr w:rsidR="00516749" w:rsidRPr="00516749" w14:paraId="4EE4E8DC" w14:textId="77777777" w:rsidTr="00EB3743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00B1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B464A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0184635F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516749" w:rsidRPr="00516749" w14:paraId="460EFFBF" w14:textId="77777777" w:rsidTr="00EB3743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265A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A1540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47CE07D3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516749" w:rsidRPr="00516749" w14:paraId="1053CA45" w14:textId="77777777" w:rsidTr="00EB3743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610E9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3A244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132512ED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516749" w:rsidRPr="00516749" w14:paraId="6C5BF362" w14:textId="77777777" w:rsidTr="00EB3743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36712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60B9C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05C83312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516749" w:rsidRPr="00516749" w14:paraId="37EB5738" w14:textId="77777777" w:rsidTr="00EB3743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D922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C1CC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67C97DC8" w14:textId="77777777" w:rsidR="00516749" w:rsidRP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516749" w14:paraId="182740EA" w14:textId="77777777" w:rsidTr="00EB3743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D8F5" w14:textId="77777777" w:rsid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91223" w14:textId="77777777" w:rsid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7639881A" w14:textId="77777777" w:rsidR="00516749" w:rsidRDefault="0051674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80BD0" w14:paraId="5CE5C8B1" w14:textId="77777777" w:rsidTr="00EB3743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010A" w14:textId="77777777" w:rsidR="00380BD0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EA0AB" w14:textId="77777777" w:rsidR="00380BD0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09069744" w14:textId="77777777" w:rsidR="00380BD0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80BD0" w14:paraId="7E5BBD1D" w14:textId="77777777" w:rsidTr="00EB3743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28F5" w14:textId="77777777" w:rsidR="00380BD0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261B" w14:textId="77777777" w:rsidR="00380BD0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01CBB141" w14:textId="77777777" w:rsidR="00380BD0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80BD0" w14:paraId="115BCD44" w14:textId="77777777" w:rsidTr="00EB3743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EBB7" w14:textId="77777777" w:rsidR="00380BD0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7E5B" w14:textId="77777777" w:rsidR="00380BD0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14014FB7" w14:textId="77777777" w:rsidR="00380BD0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80BD0" w14:paraId="178C2BAD" w14:textId="77777777" w:rsidTr="00EB3743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E5C82" w14:textId="77777777" w:rsidR="00380BD0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A08C" w14:textId="77777777" w:rsidR="00380BD0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4B0EF2FA" w14:textId="77777777" w:rsidR="00380BD0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80BD0" w14:paraId="1964CFBF" w14:textId="77777777" w:rsidTr="00EB3743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450EE" w14:textId="77777777" w:rsidR="00380BD0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1A66F" w14:textId="77777777" w:rsidR="00380BD0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0B6AC06D" w14:textId="77777777" w:rsidR="00380BD0" w:rsidRDefault="00380BD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B828410" w14:textId="77777777" w:rsidR="00F10D4D" w:rsidRDefault="00F10D4D">
      <w:pPr>
        <w:pStyle w:val="normal0"/>
      </w:pPr>
    </w:p>
    <w:p w14:paraId="6911440F" w14:textId="77777777" w:rsidR="00380BD0" w:rsidRDefault="00380BD0">
      <w:pPr>
        <w:pStyle w:val="normal0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943"/>
        <w:gridCol w:w="3402"/>
        <w:gridCol w:w="3828"/>
      </w:tblGrid>
      <w:tr w:rsidR="00380BD0" w:rsidRPr="00516749" w14:paraId="3634A71F" w14:textId="77777777" w:rsidTr="00380BD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6CE304" w14:textId="77777777" w:rsidR="00380BD0" w:rsidRDefault="00380BD0" w:rsidP="00031FF0">
            <w:pPr>
              <w:pStyle w:val="normal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4DFC0D" w14:textId="77777777" w:rsidR="00380BD0" w:rsidRDefault="00380BD0" w:rsidP="00031FF0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ards ordered:</w:t>
            </w:r>
          </w:p>
          <w:p w14:paraId="0CCB5245" w14:textId="77777777" w:rsidR="00380BD0" w:rsidRPr="00516749" w:rsidRDefault="00380BD0" w:rsidP="00031FF0">
            <w:pPr>
              <w:pStyle w:val="normal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6F1FE8D8" w14:textId="77777777" w:rsidR="00380BD0" w:rsidRPr="00516749" w:rsidRDefault="00380BD0" w:rsidP="00031FF0">
            <w:pPr>
              <w:pStyle w:val="normal0"/>
              <w:rPr>
                <w:b/>
                <w:sz w:val="20"/>
                <w:szCs w:val="20"/>
              </w:rPr>
            </w:pPr>
          </w:p>
        </w:tc>
      </w:tr>
      <w:tr w:rsidR="00380BD0" w:rsidRPr="00516749" w14:paraId="10A7929F" w14:textId="77777777" w:rsidTr="00380BD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FC2575" w14:textId="77777777" w:rsidR="00380BD0" w:rsidRDefault="00380BD0" w:rsidP="00031FF0">
            <w:pPr>
              <w:pStyle w:val="normal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35C123" w14:textId="77777777" w:rsidR="00380BD0" w:rsidRDefault="00380BD0" w:rsidP="00031FF0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price:</w:t>
            </w:r>
          </w:p>
          <w:p w14:paraId="793F2810" w14:textId="77777777" w:rsidR="00380BD0" w:rsidRDefault="00380BD0" w:rsidP="00031FF0">
            <w:pPr>
              <w:pStyle w:val="normal0"/>
              <w:rPr>
                <w:sz w:val="20"/>
                <w:szCs w:val="20"/>
              </w:rPr>
            </w:pPr>
          </w:p>
          <w:p w14:paraId="06F0F18A" w14:textId="77777777" w:rsidR="00380BD0" w:rsidRDefault="00380BD0" w:rsidP="00031FF0">
            <w:pPr>
              <w:pStyle w:val="normal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646EFB32" w14:textId="77777777" w:rsidR="00380BD0" w:rsidRPr="00516749" w:rsidRDefault="00380BD0" w:rsidP="00031FF0">
            <w:pPr>
              <w:pStyle w:val="normal0"/>
              <w:rPr>
                <w:b/>
                <w:sz w:val="20"/>
                <w:szCs w:val="20"/>
              </w:rPr>
            </w:pPr>
          </w:p>
        </w:tc>
      </w:tr>
      <w:tr w:rsidR="00380BD0" w:rsidRPr="00516749" w14:paraId="29312F6E" w14:textId="77777777" w:rsidTr="00380BD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B08EFE" w14:textId="77777777" w:rsidR="00380BD0" w:rsidRDefault="00380BD0" w:rsidP="00031FF0">
            <w:pPr>
              <w:pStyle w:val="normal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6A66B7" w14:textId="77777777" w:rsidR="00380BD0" w:rsidRPr="00380BD0" w:rsidRDefault="00380BD0" w:rsidP="00031FF0">
            <w:pPr>
              <w:pStyle w:val="normal0"/>
              <w:rPr>
                <w:b/>
                <w:sz w:val="20"/>
                <w:szCs w:val="20"/>
              </w:rPr>
            </w:pPr>
            <w:r w:rsidRPr="00380BD0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 xml:space="preserve"> due</w:t>
            </w:r>
            <w:r w:rsidRPr="00380BD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5BF3360C" w14:textId="77777777" w:rsidR="00380BD0" w:rsidRDefault="00380BD0" w:rsidP="00031FF0">
            <w:pPr>
              <w:pStyle w:val="normal0"/>
              <w:rPr>
                <w:b/>
                <w:sz w:val="20"/>
                <w:szCs w:val="20"/>
              </w:rPr>
            </w:pPr>
          </w:p>
          <w:p w14:paraId="1C6D53B6" w14:textId="77777777" w:rsidR="00380BD0" w:rsidRPr="00516749" w:rsidRDefault="00380BD0" w:rsidP="00031FF0">
            <w:pPr>
              <w:pStyle w:val="normal0"/>
              <w:rPr>
                <w:b/>
                <w:sz w:val="20"/>
                <w:szCs w:val="20"/>
              </w:rPr>
            </w:pPr>
          </w:p>
        </w:tc>
      </w:tr>
    </w:tbl>
    <w:p w14:paraId="5EF55F48" w14:textId="77777777" w:rsidR="00380BD0" w:rsidRDefault="00380BD0">
      <w:pPr>
        <w:pStyle w:val="normal0"/>
      </w:pPr>
    </w:p>
    <w:sectPr w:rsidR="00380BD0" w:rsidSect="00380BD0">
      <w:headerReference w:type="default" r:id="rId8"/>
      <w:footerReference w:type="default" r:id="rId9"/>
      <w:pgSz w:w="12240" w:h="15840"/>
      <w:pgMar w:top="1134" w:right="1531" w:bottom="1191" w:left="1440" w:header="624" w:footer="567" w:gutter="0"/>
      <w:pgNumType w:start="1"/>
      <w:cols w:space="72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F55AC" w14:textId="77777777" w:rsidR="00EB3743" w:rsidRDefault="00EB3743">
      <w:pPr>
        <w:spacing w:line="240" w:lineRule="auto"/>
      </w:pPr>
      <w:r>
        <w:separator/>
      </w:r>
    </w:p>
  </w:endnote>
  <w:endnote w:type="continuationSeparator" w:id="0">
    <w:p w14:paraId="5E223FFD" w14:textId="77777777" w:rsidR="00EB3743" w:rsidRDefault="00EB3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B91ED" w14:textId="77777777" w:rsidR="00EB3743" w:rsidRPr="003E4440" w:rsidRDefault="00EB3743" w:rsidP="003E4440">
    <w:pPr>
      <w:pStyle w:val="Footer"/>
      <w:jc w:val="center"/>
      <w:rPr>
        <w:sz w:val="18"/>
        <w:szCs w:val="18"/>
      </w:rPr>
    </w:pPr>
    <w:r w:rsidRPr="003E4440">
      <w:rPr>
        <w:sz w:val="18"/>
        <w:szCs w:val="18"/>
      </w:rPr>
      <w:t xml:space="preserve">Please return completed forms to </w:t>
    </w:r>
    <w:hyperlink r:id="rId1" w:history="1">
      <w:r w:rsidRPr="003E4440">
        <w:rPr>
          <w:rStyle w:val="Hyperlink"/>
          <w:sz w:val="18"/>
          <w:szCs w:val="18"/>
        </w:rPr>
        <w:t>info@thetncard.com</w:t>
      </w:r>
    </w:hyperlink>
    <w:r w:rsidRPr="003E4440">
      <w:rPr>
        <w:sz w:val="18"/>
        <w:szCs w:val="18"/>
      </w:rPr>
      <w:t xml:space="preserve">.  </w:t>
    </w:r>
    <w:r w:rsidR="00380BD0">
      <w:rPr>
        <w:sz w:val="18"/>
        <w:szCs w:val="18"/>
      </w:rPr>
      <w:t>An invoice will follow.</w:t>
    </w:r>
  </w:p>
  <w:p w14:paraId="3CA9FDD3" w14:textId="77777777" w:rsidR="00EB3743" w:rsidRPr="003E4440" w:rsidRDefault="00EB3743" w:rsidP="003E4440">
    <w:pPr>
      <w:pStyle w:val="Footer"/>
      <w:jc w:val="center"/>
      <w:rPr>
        <w:sz w:val="18"/>
        <w:szCs w:val="18"/>
      </w:rPr>
    </w:pPr>
    <w:r w:rsidRPr="003E4440">
      <w:rPr>
        <w:sz w:val="18"/>
        <w:szCs w:val="18"/>
      </w:rPr>
      <w:t xml:space="preserve">Cards will arrive via post or courier depending on size of order </w:t>
    </w:r>
    <w:r w:rsidR="00380BD0">
      <w:rPr>
        <w:sz w:val="18"/>
        <w:szCs w:val="18"/>
      </w:rPr>
      <w:t>approx 10</w:t>
    </w:r>
    <w:r w:rsidRPr="003E4440">
      <w:rPr>
        <w:sz w:val="18"/>
        <w:szCs w:val="18"/>
      </w:rPr>
      <w:t xml:space="preserve"> business days</w:t>
    </w:r>
    <w:r w:rsidR="00380BD0">
      <w:rPr>
        <w:sz w:val="18"/>
        <w:szCs w:val="18"/>
      </w:rPr>
      <w:t xml:space="preserve"> after payment received</w:t>
    </w:r>
    <w:r w:rsidRPr="003E4440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54293" w14:textId="77777777" w:rsidR="00EB3743" w:rsidRDefault="00EB3743">
      <w:pPr>
        <w:spacing w:line="240" w:lineRule="auto"/>
      </w:pPr>
      <w:r>
        <w:separator/>
      </w:r>
    </w:p>
  </w:footnote>
  <w:footnote w:type="continuationSeparator" w:id="0">
    <w:p w14:paraId="44F3A5DA" w14:textId="77777777" w:rsidR="00EB3743" w:rsidRDefault="00EB3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0C866" w14:textId="77777777" w:rsidR="00EB3743" w:rsidRDefault="00EB3743" w:rsidP="00EB3743">
    <w:pPr>
      <w:pStyle w:val="normal0"/>
      <w:spacing w:line="240" w:lineRule="auto"/>
      <w:ind w:left="648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7FEA0CF4" wp14:editId="50FFDF35">
          <wp:extent cx="2349500" cy="66356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tncardLOGO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380" cy="66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4B624" w14:textId="77777777" w:rsidR="00EB3743" w:rsidRPr="00EB3743" w:rsidRDefault="00EB3743" w:rsidP="00EB3743">
    <w:pPr>
      <w:pStyle w:val="normal0"/>
      <w:spacing w:line="240" w:lineRule="auto"/>
      <w:rPr>
        <w:rFonts w:eastAsia="Times New Roman" w:cs="Times New Roman"/>
        <w:b/>
        <w:sz w:val="18"/>
        <w:szCs w:val="21"/>
      </w:rPr>
    </w:pPr>
    <w:r w:rsidRPr="00EB3743">
      <w:rPr>
        <w:rFonts w:eastAsia="Times New Roman" w:cs="Times New Roman"/>
        <w:b/>
        <w:sz w:val="18"/>
        <w:szCs w:val="21"/>
      </w:rPr>
      <w:t>EMPLOYER ORDER FORM</w:t>
    </w:r>
  </w:p>
  <w:p w14:paraId="13CC48B1" w14:textId="77777777" w:rsidR="00EB3743" w:rsidRPr="003E4440" w:rsidRDefault="00EB3743">
    <w:pPr>
      <w:pStyle w:val="normal0"/>
      <w:spacing w:line="240" w:lineRule="auto"/>
      <w:jc w:val="center"/>
      <w:rPr>
        <w:rFonts w:eastAsia="Times New Roman" w:cs="Times New Roman"/>
      </w:rPr>
    </w:pPr>
  </w:p>
  <w:p w14:paraId="1F0D57F7" w14:textId="77777777" w:rsidR="00EB3743" w:rsidRDefault="00EB3743">
    <w:pPr>
      <w:pStyle w:val="normal0"/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5DF451E8" w14:textId="77777777" w:rsidR="00380BD0" w:rsidRDefault="00380BD0">
    <w:pPr>
      <w:pStyle w:val="normal0"/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10D4D"/>
    <w:rsid w:val="00380BD0"/>
    <w:rsid w:val="003E4440"/>
    <w:rsid w:val="00516749"/>
    <w:rsid w:val="00D87C91"/>
    <w:rsid w:val="00EB3743"/>
    <w:rsid w:val="00F1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67BC9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674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49"/>
  </w:style>
  <w:style w:type="paragraph" w:styleId="Footer">
    <w:name w:val="footer"/>
    <w:basedOn w:val="Normal"/>
    <w:link w:val="FooterChar"/>
    <w:uiPriority w:val="99"/>
    <w:unhideWhenUsed/>
    <w:rsid w:val="0051674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49"/>
  </w:style>
  <w:style w:type="paragraph" w:styleId="BalloonText">
    <w:name w:val="Balloon Text"/>
    <w:basedOn w:val="Normal"/>
    <w:link w:val="BalloonTextChar"/>
    <w:uiPriority w:val="99"/>
    <w:semiHidden/>
    <w:unhideWhenUsed/>
    <w:rsid w:val="0051674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74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7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674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51674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rsid w:val="0051674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51674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E44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674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49"/>
  </w:style>
  <w:style w:type="paragraph" w:styleId="Footer">
    <w:name w:val="footer"/>
    <w:basedOn w:val="Normal"/>
    <w:link w:val="FooterChar"/>
    <w:uiPriority w:val="99"/>
    <w:unhideWhenUsed/>
    <w:rsid w:val="0051674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49"/>
  </w:style>
  <w:style w:type="paragraph" w:styleId="BalloonText">
    <w:name w:val="Balloon Text"/>
    <w:basedOn w:val="Normal"/>
    <w:link w:val="BalloonTextChar"/>
    <w:uiPriority w:val="99"/>
    <w:semiHidden/>
    <w:unhideWhenUsed/>
    <w:rsid w:val="0051674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74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7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674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51674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rsid w:val="0051674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51674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E44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hetnca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FFA4C-3091-FC49-8820-F5975E83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9</Words>
  <Characters>570</Characters>
  <Application>Microsoft Macintosh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s Gibson</cp:lastModifiedBy>
  <cp:revision>3</cp:revision>
  <cp:lastPrinted>2020-07-30T19:58:00Z</cp:lastPrinted>
  <dcterms:created xsi:type="dcterms:W3CDTF">2020-07-30T20:11:00Z</dcterms:created>
  <dcterms:modified xsi:type="dcterms:W3CDTF">2020-07-30T20:12:00Z</dcterms:modified>
</cp:coreProperties>
</file>